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05633A" w:rsidP="00B4710D">
            <w:r>
              <w:t>07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05633A">
            <w:r>
              <w:t>27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05633A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DECISION TREE CLASSIFIER</w:t>
      </w:r>
    </w:p>
    <w:p w:rsidR="00DE5CD4" w:rsidRDefault="004D3499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044877" cy="94496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612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Pr="00B9339E" w:rsidRDefault="004D3499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37.94</w:t>
      </w:r>
      <w:bookmarkStart w:id="0" w:name="_GoBack"/>
      <w:bookmarkEnd w:id="0"/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07" w:rsidRDefault="00E51907" w:rsidP="000D200A">
      <w:pPr>
        <w:spacing w:after="0" w:line="240" w:lineRule="auto"/>
      </w:pPr>
      <w:r>
        <w:separator/>
      </w:r>
    </w:p>
  </w:endnote>
  <w:endnote w:type="continuationSeparator" w:id="0">
    <w:p w:rsidR="00E51907" w:rsidRDefault="00E51907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07" w:rsidRDefault="00E51907" w:rsidP="000D200A">
      <w:pPr>
        <w:spacing w:after="0" w:line="240" w:lineRule="auto"/>
      </w:pPr>
      <w:r>
        <w:separator/>
      </w:r>
    </w:p>
  </w:footnote>
  <w:footnote w:type="continuationSeparator" w:id="0">
    <w:p w:rsidR="00E51907" w:rsidRDefault="00E51907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633A"/>
    <w:rsid w:val="00057CF3"/>
    <w:rsid w:val="00062240"/>
    <w:rsid w:val="000D115F"/>
    <w:rsid w:val="000D200A"/>
    <w:rsid w:val="00102EA9"/>
    <w:rsid w:val="00147C83"/>
    <w:rsid w:val="001631D4"/>
    <w:rsid w:val="00176CA8"/>
    <w:rsid w:val="00182A44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3499"/>
    <w:rsid w:val="004D4D12"/>
    <w:rsid w:val="004F1551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0F18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CC7F30"/>
    <w:rsid w:val="00D40B0A"/>
    <w:rsid w:val="00D425F2"/>
    <w:rsid w:val="00D744C6"/>
    <w:rsid w:val="00D85DB2"/>
    <w:rsid w:val="00DC027E"/>
    <w:rsid w:val="00DE5CD4"/>
    <w:rsid w:val="00E00DFC"/>
    <w:rsid w:val="00E1270E"/>
    <w:rsid w:val="00E13FA4"/>
    <w:rsid w:val="00E1781E"/>
    <w:rsid w:val="00E22BBD"/>
    <w:rsid w:val="00E32593"/>
    <w:rsid w:val="00E3377E"/>
    <w:rsid w:val="00E51907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DBB-D2DB-42D2-AE57-32893A6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5</cp:revision>
  <dcterms:created xsi:type="dcterms:W3CDTF">2021-03-02T15:38:00Z</dcterms:created>
  <dcterms:modified xsi:type="dcterms:W3CDTF">2021-05-18T18:36:00Z</dcterms:modified>
</cp:coreProperties>
</file>